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3C1E17D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  <w:r w:rsidR="005E0632">
        <w:rPr>
          <w:sz w:val="22"/>
        </w:rPr>
        <w:t xml:space="preserve"> Kira Bernabe</w:t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5886880C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  <w:r w:rsidR="005E0632">
        <w:rPr>
          <w:sz w:val="22"/>
        </w:rPr>
        <w:t xml:space="preserve"> Graduate Assistant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2E21DD22" w:rsidR="007316F0" w:rsidRPr="00977FA5" w:rsidRDefault="005E0632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y</w:t>
            </w: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635FABCE" w:rsidR="007316F0" w:rsidRPr="00977FA5" w:rsidRDefault="005E0632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Rhode Island</w:t>
            </w:r>
          </w:p>
        </w:tc>
        <w:tc>
          <w:tcPr>
            <w:tcW w:w="1620" w:type="dxa"/>
          </w:tcPr>
          <w:p w14:paraId="0D874BFC" w14:textId="711B43E9" w:rsidR="007316F0" w:rsidRPr="00977FA5" w:rsidRDefault="005E0632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</w:t>
            </w: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3B2C8142" w:rsidR="007316F0" w:rsidRPr="00977FA5" w:rsidRDefault="005E0632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</w:t>
            </w:r>
          </w:p>
        </w:tc>
        <w:tc>
          <w:tcPr>
            <w:tcW w:w="1440" w:type="dxa"/>
          </w:tcPr>
          <w:p w14:paraId="1A284F55" w14:textId="58B6D178" w:rsidR="007316F0" w:rsidRPr="00977FA5" w:rsidRDefault="005E0632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20</w:t>
            </w: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5427AD14" w:rsidR="007316F0" w:rsidRPr="00977FA5" w:rsidRDefault="005E0632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and Molecular Biology</w:t>
            </w: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01012EC0" w:rsidR="007316F0" w:rsidRPr="00977FA5" w:rsidRDefault="005E0632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Rhode Island</w:t>
            </w: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1C507427" w14:textId="77777777" w:rsidR="00BE6F35" w:rsidRPr="00735ED8" w:rsidRDefault="00BE6F35" w:rsidP="00BE6F35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21-2022     Graduate Representative on the Academic Affairs Diversity Task Force, URI</w:t>
      </w:r>
    </w:p>
    <w:p w14:paraId="5DC04F3E" w14:textId="17DFEF6B" w:rsidR="008C42D0" w:rsidRPr="008C42D0" w:rsidRDefault="008C42D0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20-present Graduate Teaching Assistant, University of Rhode Island</w:t>
      </w:r>
    </w:p>
    <w:p w14:paraId="4F1FBB4B" w14:textId="77777777" w:rsidR="00BE6F35" w:rsidRDefault="00BE6F35" w:rsidP="00BE6F35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5-2020     Clinical Microbiologist at Massachusetts Department of Public Health, Boston, MA</w:t>
      </w:r>
    </w:p>
    <w:p w14:paraId="4E62E3D5" w14:textId="083134C6" w:rsidR="00BE6F35" w:rsidRPr="008C42D0" w:rsidRDefault="00BE6F35" w:rsidP="00BE6F35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3-2015</w:t>
      </w:r>
      <w:r>
        <w:rPr>
          <w:rStyle w:val="Strong"/>
        </w:rPr>
        <w:tab/>
        <w:t xml:space="preserve">     </w:t>
      </w:r>
      <w:r>
        <w:rPr>
          <w:rStyle w:val="Strong"/>
          <w:b w:val="0"/>
          <w:bCs w:val="0"/>
        </w:rPr>
        <w:t>Laboratory Technician II at BAL Laboratory, Cranston, RI</w:t>
      </w: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346A" w14:textId="77777777" w:rsidR="0068719D" w:rsidRDefault="0068719D">
      <w:r>
        <w:separator/>
      </w:r>
    </w:p>
  </w:endnote>
  <w:endnote w:type="continuationSeparator" w:id="0">
    <w:p w14:paraId="0DA6B5E7" w14:textId="77777777" w:rsidR="0068719D" w:rsidRDefault="0068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7A10" w14:textId="77777777" w:rsidR="0068719D" w:rsidRDefault="0068719D">
      <w:r>
        <w:separator/>
      </w:r>
    </w:p>
  </w:footnote>
  <w:footnote w:type="continuationSeparator" w:id="0">
    <w:p w14:paraId="4BD66B79" w14:textId="77777777" w:rsidR="0068719D" w:rsidRDefault="0068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E5787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0632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871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35ED8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C42D0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BE6F35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C60B8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348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ira Bernabe</cp:lastModifiedBy>
  <cp:revision>6</cp:revision>
  <cp:lastPrinted>2011-03-11T19:43:00Z</cp:lastPrinted>
  <dcterms:created xsi:type="dcterms:W3CDTF">2023-09-19T15:39:00Z</dcterms:created>
  <dcterms:modified xsi:type="dcterms:W3CDTF">2023-11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